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CB069C">
        <w:rPr>
          <w:rFonts w:ascii="BRH Devanagari Extra" w:hAnsi="BRH Devanagari Extra" w:cs="BRH Devanagari Extra"/>
          <w:sz w:val="40"/>
          <w:szCs w:val="40"/>
          <w:highlight w:val="green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highlight w:val="green"/>
        </w:rPr>
        <w:t>U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12C8" w14:textId="77777777" w:rsidR="00D607D2" w:rsidRDefault="00D607D2" w:rsidP="009B6EBD">
      <w:pPr>
        <w:spacing w:after="0" w:line="240" w:lineRule="auto"/>
      </w:pPr>
      <w:r>
        <w:separator/>
      </w:r>
    </w:p>
  </w:endnote>
  <w:endnote w:type="continuationSeparator" w:id="0">
    <w:p w14:paraId="4099CEA9" w14:textId="77777777" w:rsidR="00D607D2" w:rsidRDefault="00D607D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F88BE" w14:textId="77777777" w:rsidR="00D607D2" w:rsidRDefault="00D607D2" w:rsidP="009B6EBD">
      <w:pPr>
        <w:spacing w:after="0" w:line="240" w:lineRule="auto"/>
      </w:pPr>
      <w:r>
        <w:separator/>
      </w:r>
    </w:p>
  </w:footnote>
  <w:footnote w:type="continuationSeparator" w:id="0">
    <w:p w14:paraId="67CBBAEA" w14:textId="77777777" w:rsidR="00D607D2" w:rsidRDefault="00D607D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1</Pages>
  <Words>10175</Words>
  <Characters>5800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2</cp:revision>
  <cp:lastPrinted>2021-06-09T16:50:00Z</cp:lastPrinted>
  <dcterms:created xsi:type="dcterms:W3CDTF">2021-02-09T00:36:00Z</dcterms:created>
  <dcterms:modified xsi:type="dcterms:W3CDTF">2025-03-30T06:32:00Z</dcterms:modified>
</cp:coreProperties>
</file>